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8/2013 vom 30. April 2013</w:t>
      </w:r>
    </w:p>
    <w:p>
      <w:r>
        <w:t>Bundesgericht, 2013-04-30, DE</w:t>
      </w:r>
    </w:p>
    <w:p>
      <w:r>
        <w:rPr>
          <w:b/>
        </w:rPr>
        <w:t xml:space="preserve">Quelle: </w:t>
      </w:r>
      <w:r>
        <w:t>https://mcp.opencaselaw.ch/entscheid/bger_1C_378_2013</w:t>
      </w:r>
    </w:p>
    <w:p>
      <w:r>
        <w:t>FR: TF 1C_378/2013 du 30 avril 2013</w:t>
      </w:r>
    </w:p>
    <w:p>
      <w:r>
        <w:t>IT: TF 1C_378/2013 del 30 aprile 2013</w:t>
      </w:r>
    </w:p>
    <w:p>
      <w:pPr>
        <w:pStyle w:val="Heading2"/>
      </w:pPr>
      <w:r>
        <w:t>Erwägungen</w:t>
      </w:r>
    </w:p>
    <w:p>
      <w:r>
        <w:rPr>
          <w:b/>
        </w:rPr>
        <w:t>E. 1</w:t>
      </w:r>
    </w:p>
    <w:p>
      <w:r>
        <w:t>X.________ erstattete am 26. Dezember 2012 Strafanzeige gegen die Präsidentin, die Vizepräsidentin und eine Sachbearbeiterin der Kreisschulpflege Glattal wegen "mutmasslicher Kindesgefährdung durch Kooperation, Weitergabe der empfindlichen, durch Gesetze geschützten persönlichen Daten der Kinder an Personen wie D.________, die bereits vielfach mit Verdacht auf sexuelle Belästigung angezeigt worden sind". X.________ wirft den Angeschuldigten vor, sie hätten Informationen über seinen Sohn an D.________ herausgegeben.</w:t>
      </w:r>
    </w:p>
    <w:p>
      <w:r>
        <w:t>Die Staatsanwaltschaft IV des Kantons Zürich überwies die Akten am 29. Januar 2013 zum Entscheid über die Ermächtigung zur Durchführung einer Strafuntersuchung an das Obergericht des Kantons Zürich. Die III. Strafkammer des Obergerichts des Kantons Zürich erteilte der Staatsanwaltschaft mit Beschluss vom 22. März 2013 die Ermächtigung zur Strafverfolgung gegen die Angezeigten nicht. Die Strafkammer führte zusammenfassend aus, dass keine Hinweise auf ein Verbrechen oder Vergehen der drei Angezeigten vorliegen würden.</w:t>
      </w:r>
    </w:p>
    <w:p>
      <w:r>
        <w:rPr>
          <w:b/>
        </w:rPr>
        <w:t>E. 2</w:t>
      </w:r>
    </w:p>
    <w:p>
      <w:r>
        <w:t>X.________ reichte am 22. April 2013 bei der III. Strafkammer des Obergerichts des Kantons Zürich eine Beschwerde in öffentlich-rechtlichen Angelegenheiten gegen deren Beschluss vom 22. März 2013 ein. Die III. Strafkammer überwies die Beschwerde mit Schreiben vom 24. April 2013 zuständigkeitshalber an das Bundesgericht. Das Bundesgericht verzichtet auf die Einholung von Vernehmlassungen.</w:t>
      </w:r>
    </w:p>
    <w:p>
      <w:r>
        <w:rPr>
          <w:b/>
        </w:rPr>
        <w:t>E. 3</w:t>
      </w:r>
    </w:p>
    <w:p>
      <w:r>
        <w:t>Der Beschwerdeführer stellt ein Ausstandsbegehren gegen das Bundesgericht. Er bezieht sich dabei auf ein Verfahren vor der Ersten zivilrechtlichen Abteilung. Abgesehen davon, dass diese Abteilung für die Behandlung der vorliegenden Beschwerde nicht zuständig ist, kann einem Richter die Unabhängigkeit nicht abgesprochen werden, nur weil er bereits in früheren Verfahren gegen den Beschwerdeführer entschieden hatte (vgl. Art. 34 Abs. 2 BGG ). Das Vorbringen des Beschwerdeführers vermag den Ausstand von vornherein nicht zu begründen, weshalb kein Ausstandsverfahren nach Art. 37 BGG durchgeführt zu werden braucht. Auf das gestellte Ausstandsbegehren ist vielmehr nicht einzutreten ( BGE 114 Ia 278 E. 1 S. 279; Urteil des Bundesgerichts 1B_107/2011 vom 12. April 2011 E. 3).</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er Beschwerdeführer setzt sich nicht rechtsgenüglich mit der Begründung des angefochtenen Beschlusses auseinander und vermag nicht aufzuzeigen, inwiefern die dem angefochtenen Beschluss zugrunde liegende Begründung bzw. der Beschluss selber im Ergebnis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5</w:t>
      </w:r>
    </w:p>
    <w:p>
      <w:r>
        <w:t>Die Beschwerde erweist sich als offensichtlich aussichtslos, weshalb das Gesuch um unentgeltliche Rechtspflege abzuweisen ist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